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E804E2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F56388" w:rsidRPr="00F56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56388" w:rsidRPr="00F56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ериславської</w:t>
      </w:r>
      <w:proofErr w:type="spellEnd"/>
      <w:r w:rsidR="00F56388" w:rsidRPr="00F56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56388" w:rsidRPr="00F56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ерсонської</w:t>
      </w:r>
      <w:proofErr w:type="spellEnd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56388" w:rsidRPr="00F5638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56388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B79E47D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5DBAA86" w14:textId="0E3F7FE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519A6F1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14CD6D6" w14:textId="34263AF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BDAC5AE" w14:textId="4FF9A52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9B150FA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967E720" w14:textId="627C5D9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21A88F9" w14:textId="3A61FA5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EA9410C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7E314E9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1FAF488" w14:textId="1B905A60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4A0B98B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65EA751" w14:textId="64FAD67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8459BE7" w14:textId="5BCD14D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C826435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CBB3A54" w14:textId="014AF968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5B98C66" w14:textId="65A69D3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E529FB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794B136F" w14:textId="52C60C9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357CB7" w14:textId="43EAC1B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359D66F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38844FF8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46199DA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6FCA94C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38C5135" w14:textId="65F79808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09142451" w14:textId="31F09E6D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690596C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4AC3815D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46B3A9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3867434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0794B35" w14:textId="49983AA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C8D7979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4015B7D" w14:textId="0A7A000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26CA4FBE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C68F098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EDD703C" w14:textId="50E2BC8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30276CE3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567618F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0A166E9D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6C1CD42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99E315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0B84BD2" w14:textId="64D781D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941898F" w14:textId="3059C2EE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06AF86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6B195E" w14:textId="12C7DFB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AB92701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8DDF241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D0D6DFA" w14:textId="15A376BE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740DE1E" w14:textId="7E97F62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9FEAE9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3481D7" w14:textId="4A7C95D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C6622DF" w14:textId="72CE1B7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88E5CA3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78849DC5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A830135" w14:textId="069157D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2A5967D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758B001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E385D3E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08E710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4C12BA7" w14:textId="2393064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1B475EB" w14:textId="4E3BB91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A6427C2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4D20699" w14:textId="4F561B2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8540455" w14:textId="1987D075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55BE981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2219C0E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E377C5E" w14:textId="2B2A812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5A9D6A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5F9C5B38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12A85C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C646709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02D1892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DA7CE60" w14:textId="1570360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B868E0E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34048B7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D739096" w14:textId="18A96859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91A9088" w:rsidR="00F56388" w:rsidRPr="00F56388" w:rsidRDefault="00F56388" w:rsidP="00F563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0B27B38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31EE3A2" w14:textId="2536163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388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D203C0F" w:rsidR="00F56388" w:rsidRPr="00F56388" w:rsidRDefault="00F56388" w:rsidP="00F563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28ACCD6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B04649D" w14:textId="6ABD3859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85022D0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055442D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346E5F5" w14:textId="3614D42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18FE76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68AD335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CCC7D63" w14:textId="12CF620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7981B33" w:rsidR="00F56388" w:rsidRPr="00F56388" w:rsidRDefault="00F56388" w:rsidP="00F563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0158580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DB8C5D1" w14:textId="581ADFD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F786E2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5A26B6B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7CA502" w14:textId="1DD623C5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A3CFCF3" w:rsidR="00F56388" w:rsidRPr="00F56388" w:rsidRDefault="00F56388" w:rsidP="00F563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EF9C406" w14:textId="30C0C806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EE1E75B" w14:textId="1A0AEE0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388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D8B6E3D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EC5C6D" w14:textId="7910E65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8A27572" w14:textId="5289DF0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8624D3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0E38D8C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A95D9DB" w14:textId="4F898A4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5E0FAB3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4F2D1F0" w14:textId="12FE658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6CE930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48A4808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07FA402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40E66F6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67B416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BE80FB5" w14:textId="6188D938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AF804D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A021A2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13013D" w14:textId="1DB217B9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92388DA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444C79B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6DAA765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F04151F" w14:textId="7317EF6E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D7689D0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4791E63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A91F0DE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3391343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7FA4B7E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D031771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D30B69E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2E9E338" w14:textId="00DABC2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1BEB3D6" w14:textId="784932B0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72EC52F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5FCFE6E" w14:textId="184F713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5B98146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AB64BD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8450B4F" w14:textId="7E87D47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BCFA2CC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BEF9C6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3F41FA3" w14:textId="724FB890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76E61BE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7685F66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5DCE97B" w14:textId="7A20CC4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6F5DA31" w14:textId="7A10FE2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FA286A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391412A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97BD432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21C58AC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2482ADAE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B1A4528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44DB4F7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37FF724" w14:textId="74244FE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F38DDE5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0195703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572BD3B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F8288E" w14:textId="78F37AD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3D6AE4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E95EA5C" w14:textId="2DE81C8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84CA8B5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C9A4460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02BE25F" w14:textId="053DE39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E982DBB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25164C9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6504C01" w14:textId="779444B0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1807E61" w14:textId="2FBC14A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62C3B99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49F755A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47EBC76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09E48FB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ECE6C3A" w14:textId="43628014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01A9AB4" w14:textId="5D71D57C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98C01BD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3B2BA2F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E903E9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418193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387D8BF4" w14:textId="7B8BA53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6EE9C8" w14:textId="374D700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388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0D019A8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D34C697" w14:textId="3A751CB2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CB37B80" w14:textId="39DAAA4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388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4C29EC4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09517131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796334F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47009D1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2935666D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5A83620" w14:textId="77777777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388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0A732BA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2951B5DB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B5C5905" w14:textId="3EBA5373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388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56388" w:rsidRPr="00E635E9" w:rsidRDefault="00F56388" w:rsidP="00F5638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D202D4C" w:rsidR="00F56388" w:rsidRPr="00F56388" w:rsidRDefault="00F56388" w:rsidP="00F563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2676758F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642C09D" w14:textId="2988A43A" w:rsidR="00F56388" w:rsidRPr="00F56388" w:rsidRDefault="00F56388" w:rsidP="00F563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A66B56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  <w:rsid w:val="00F5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5</Words>
  <Characters>1030</Characters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9:00Z</cp:lastPrinted>
  <dcterms:created xsi:type="dcterms:W3CDTF">2026-04-02T09:39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